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459" w:type="dxa"/>
        <w:tblLook w:val="01E0" w:firstRow="1" w:lastRow="1" w:firstColumn="1" w:lastColumn="1" w:noHBand="0" w:noVBand="0"/>
      </w:tblPr>
      <w:tblGrid>
        <w:gridCol w:w="4471"/>
        <w:gridCol w:w="10697"/>
      </w:tblGrid>
      <w:tr w:rsidR="00886ACB" w:rsidRPr="007C3EAE" w14:paraId="061B220F" w14:textId="77777777" w:rsidTr="00B81765">
        <w:trPr>
          <w:trHeight w:val="814"/>
        </w:trPr>
        <w:tc>
          <w:tcPr>
            <w:tcW w:w="4471" w:type="dxa"/>
            <w:shd w:val="clear" w:color="auto" w:fill="auto"/>
          </w:tcPr>
          <w:p w14:paraId="2F073698" w14:textId="77777777" w:rsidR="00886ACB" w:rsidRPr="006E56B2" w:rsidRDefault="00886ACB" w:rsidP="00B8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6B2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6E56B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E56B2">
              <w:rPr>
                <w:rFonts w:ascii="Times New Roman" w:hAnsi="Times New Roman" w:cs="Times New Roman"/>
                <w:sz w:val="26"/>
                <w:szCs w:val="26"/>
              </w:rPr>
              <w:t xml:space="preserve"> HỌC TÂY NGUYÊN</w:t>
            </w:r>
          </w:p>
          <w:p w14:paraId="42C6262F" w14:textId="1A902FD6" w:rsidR="00886ACB" w:rsidRPr="00886ACB" w:rsidRDefault="00886ACB" w:rsidP="00B8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proofErr w:type="spellEnd"/>
            <w:r w:rsidR="00271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KHOA)</w:t>
            </w:r>
          </w:p>
          <w:p w14:paraId="46B39F0F" w14:textId="77777777" w:rsidR="00886ACB" w:rsidRPr="007C3EAE" w:rsidRDefault="00886ACB" w:rsidP="00B8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E1ED86" wp14:editId="2461DB6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56515</wp:posOffset>
                      </wp:positionV>
                      <wp:extent cx="19431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49388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pt,4.45pt" to="182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DJomrzaAAAABgEAAA8AAAAAAAAAAAAAAAAACgQAAGRycy9kb3ducmV2Lnht&#10;bFBLBQYAAAAABAAEAPMAAAARBQAAAAA=&#10;"/>
                  </w:pict>
                </mc:Fallback>
              </mc:AlternateContent>
            </w:r>
          </w:p>
          <w:p w14:paraId="73E9CEF3" w14:textId="77777777" w:rsidR="00886ACB" w:rsidRPr="007C3EAE" w:rsidRDefault="00886ACB" w:rsidP="00B8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97" w:type="dxa"/>
            <w:shd w:val="clear" w:color="auto" w:fill="auto"/>
          </w:tcPr>
          <w:p w14:paraId="6BB52B93" w14:textId="2106044C" w:rsidR="00886ACB" w:rsidRPr="007C3EAE" w:rsidRDefault="00886ACB" w:rsidP="00B8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3EAE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6"/>
                <w:szCs w:val="26"/>
              </w:rPr>
              <w:t>HÒA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6"/>
                <w:szCs w:val="26"/>
              </w:rPr>
              <w:t>XÃ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6"/>
                <w:szCs w:val="26"/>
              </w:rPr>
              <w:t>HỘI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GHĨA VIỆT NAM</w:t>
            </w:r>
          </w:p>
          <w:p w14:paraId="20558471" w14:textId="77777777" w:rsidR="00886ACB" w:rsidRPr="00886ACB" w:rsidRDefault="00886ACB" w:rsidP="00B8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6ACB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0BC69508" w14:textId="77777777" w:rsidR="00886ACB" w:rsidRPr="007C3EAE" w:rsidRDefault="00886ACB" w:rsidP="00B81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3EAE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2A3729" wp14:editId="439303B3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37465</wp:posOffset>
                      </wp:positionV>
                      <wp:extent cx="19431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92E7D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5pt,2.95pt" to="338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"/>
                  </w:pict>
                </mc:Fallback>
              </mc:AlternateContent>
            </w:r>
          </w:p>
          <w:p w14:paraId="5C500D4D" w14:textId="0793884C" w:rsidR="00886ACB" w:rsidRPr="007C3EAE" w:rsidRDefault="00886ACB" w:rsidP="00B817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3EAE">
              <w:rPr>
                <w:rFonts w:ascii="Times New Roman" w:hAnsi="Times New Roman" w:cs="Times New Roman"/>
                <w:i/>
                <w:sz w:val="26"/>
                <w:szCs w:val="26"/>
              </w:rPr>
              <w:t>Đắk</w:t>
            </w:r>
            <w:proofErr w:type="spellEnd"/>
            <w:r w:rsidRPr="007C3E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i/>
                <w:sz w:val="26"/>
                <w:szCs w:val="26"/>
              </w:rPr>
              <w:t>Lắk</w:t>
            </w:r>
            <w:proofErr w:type="spellEnd"/>
            <w:r w:rsidRPr="007C3E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C3EAE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</w:t>
            </w:r>
            <w:r w:rsidRPr="007C3E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7C3E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r w:rsidRPr="007C3E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7C3E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</w:t>
            </w:r>
            <w:r w:rsidR="000748F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</w:tr>
    </w:tbl>
    <w:p w14:paraId="59F6602E" w14:textId="7EDFA0D0" w:rsidR="00886ACB" w:rsidRDefault="00400305" w:rsidP="00886AC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7525A" wp14:editId="2022139C">
                <wp:simplePos x="0" y="0"/>
                <wp:positionH relativeFrom="column">
                  <wp:posOffset>7832090</wp:posOffset>
                </wp:positionH>
                <wp:positionV relativeFrom="paragraph">
                  <wp:posOffset>-1001395</wp:posOffset>
                </wp:positionV>
                <wp:extent cx="2171700" cy="685800"/>
                <wp:effectExtent l="0" t="0" r="0" b="0"/>
                <wp:wrapNone/>
                <wp:docPr id="17879502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99490" w14:textId="77777777" w:rsidR="00400305" w:rsidRPr="00400305" w:rsidRDefault="00400305" w:rsidP="004003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40030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ẫu</w:t>
                            </w:r>
                            <w:proofErr w:type="spellEnd"/>
                            <w:r w:rsidRPr="0040030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90CDE99" w14:textId="31AFADDB" w:rsidR="00400305" w:rsidRPr="00400305" w:rsidRDefault="00400305" w:rsidP="004003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30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400305">
                              <w:rPr>
                                <w:rFonts w:ascii="Times New Roman" w:hAnsi="Times New Roman" w:cs="Times New Roman"/>
                              </w:rPr>
                              <w:t>Kèm</w:t>
                            </w:r>
                            <w:proofErr w:type="spellEnd"/>
                            <w:r w:rsidRPr="0040030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00305">
                              <w:rPr>
                                <w:rFonts w:ascii="Times New Roman" w:hAnsi="Times New Roman" w:cs="Times New Roman"/>
                              </w:rPr>
                              <w:t>theo</w:t>
                            </w:r>
                            <w:proofErr w:type="spellEnd"/>
                            <w:r w:rsidRPr="00400305">
                              <w:rPr>
                                <w:rFonts w:ascii="Times New Roman" w:hAnsi="Times New Roman" w:cs="Times New Roman"/>
                              </w:rPr>
                              <w:t xml:space="preserve"> Thông </w:t>
                            </w:r>
                            <w:proofErr w:type="spellStart"/>
                            <w:r w:rsidRPr="00400305">
                              <w:rPr>
                                <w:rFonts w:ascii="Times New Roman" w:hAnsi="Times New Roman" w:cs="Times New Roman"/>
                              </w:rPr>
                              <w:t>báo</w:t>
                            </w:r>
                            <w:proofErr w:type="spellEnd"/>
                            <w:r w:rsidRPr="0040030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00305">
                              <w:rPr>
                                <w:rFonts w:ascii="Times New Roman" w:hAnsi="Times New Roman" w:cs="Times New Roman"/>
                              </w:rPr>
                              <w:t>số</w:t>
                            </w:r>
                            <w:proofErr w:type="spellEnd"/>
                            <w:r w:rsidRPr="00400305">
                              <w:rPr>
                                <w:rFonts w:ascii="Times New Roman" w:hAnsi="Times New Roman" w:cs="Times New Roman"/>
                              </w:rPr>
                              <w:t>:          /TB-</w:t>
                            </w:r>
                            <w:proofErr w:type="spellStart"/>
                            <w:r w:rsidRPr="00400305">
                              <w:rPr>
                                <w:rFonts w:ascii="Times New Roman" w:hAnsi="Times New Roman" w:cs="Times New Roman"/>
                              </w:rPr>
                              <w:t>ĐHTN</w:t>
                            </w:r>
                            <w:proofErr w:type="spellEnd"/>
                            <w:r w:rsidRPr="0040030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52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6.7pt;margin-top:-78.85pt;width:17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" fillcolor="white [3201]" stroked="f" strokeweight=".5pt">
                <v:textbox>
                  <w:txbxContent>
                    <w:p w14:paraId="2C499490" w14:textId="77777777" w:rsidR="00400305" w:rsidRPr="00400305" w:rsidRDefault="00400305" w:rsidP="004003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400305">
                        <w:rPr>
                          <w:rFonts w:ascii="Times New Roman" w:hAnsi="Times New Roman" w:cs="Times New Roman"/>
                          <w:b/>
                          <w:bCs/>
                        </w:rPr>
                        <w:t>Mẫu</w:t>
                      </w:r>
                      <w:proofErr w:type="spellEnd"/>
                      <w:r w:rsidRPr="0040030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490CDE99" w14:textId="31AFADDB" w:rsidR="00400305" w:rsidRPr="00400305" w:rsidRDefault="00400305" w:rsidP="004003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00305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400305">
                        <w:rPr>
                          <w:rFonts w:ascii="Times New Roman" w:hAnsi="Times New Roman" w:cs="Times New Roman"/>
                        </w:rPr>
                        <w:t>Kèm</w:t>
                      </w:r>
                      <w:proofErr w:type="spellEnd"/>
                      <w:r w:rsidRPr="0040030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00305">
                        <w:rPr>
                          <w:rFonts w:ascii="Times New Roman" w:hAnsi="Times New Roman" w:cs="Times New Roman"/>
                        </w:rPr>
                        <w:t>theo</w:t>
                      </w:r>
                      <w:proofErr w:type="spellEnd"/>
                      <w:r w:rsidRPr="00400305">
                        <w:rPr>
                          <w:rFonts w:ascii="Times New Roman" w:hAnsi="Times New Roman" w:cs="Times New Roman"/>
                        </w:rPr>
                        <w:t xml:space="preserve"> Thông </w:t>
                      </w:r>
                      <w:proofErr w:type="spellStart"/>
                      <w:r w:rsidRPr="00400305">
                        <w:rPr>
                          <w:rFonts w:ascii="Times New Roman" w:hAnsi="Times New Roman" w:cs="Times New Roman"/>
                        </w:rPr>
                        <w:t>báo</w:t>
                      </w:r>
                      <w:proofErr w:type="spellEnd"/>
                      <w:r w:rsidRPr="0040030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00305">
                        <w:rPr>
                          <w:rFonts w:ascii="Times New Roman" w:hAnsi="Times New Roman" w:cs="Times New Roman"/>
                        </w:rPr>
                        <w:t>số</w:t>
                      </w:r>
                      <w:proofErr w:type="spellEnd"/>
                      <w:r w:rsidRPr="00400305">
                        <w:rPr>
                          <w:rFonts w:ascii="Times New Roman" w:hAnsi="Times New Roman" w:cs="Times New Roman"/>
                        </w:rPr>
                        <w:t>:          /TB-</w:t>
                      </w:r>
                      <w:proofErr w:type="spellStart"/>
                      <w:r w:rsidRPr="00400305">
                        <w:rPr>
                          <w:rFonts w:ascii="Times New Roman" w:hAnsi="Times New Roman" w:cs="Times New Roman"/>
                        </w:rPr>
                        <w:t>ĐHTN</w:t>
                      </w:r>
                      <w:proofErr w:type="spellEnd"/>
                      <w:r w:rsidRPr="0040030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86ACB" w:rsidRPr="00F82785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="00886ACB" w:rsidRPr="00F82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6ACB" w:rsidRPr="00F82785"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 w:rsidR="00886ACB" w:rsidRPr="00F82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6ACB" w:rsidRPr="00F82785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="00886ACB" w:rsidRPr="00F82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6ACB" w:rsidRPr="00F82785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="00886ACB" w:rsidRPr="00F82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2785" w:rsidRPr="00F82785">
        <w:rPr>
          <w:rFonts w:ascii="Times New Roman" w:hAnsi="Times New Roman" w:cs="Times New Roman"/>
          <w:b/>
          <w:sz w:val="28"/>
          <w:szCs w:val="28"/>
        </w:rPr>
        <w:t>RÀ</w:t>
      </w:r>
      <w:proofErr w:type="spellEnd"/>
      <w:r w:rsidR="00F82785" w:rsidRPr="00F82785">
        <w:rPr>
          <w:rFonts w:ascii="Times New Roman" w:hAnsi="Times New Roman" w:cs="Times New Roman"/>
          <w:b/>
          <w:sz w:val="28"/>
          <w:szCs w:val="28"/>
        </w:rPr>
        <w:t xml:space="preserve"> SOÁT, </w:t>
      </w:r>
      <w:proofErr w:type="spellStart"/>
      <w:r w:rsidR="00886ACB" w:rsidRPr="00F82785">
        <w:rPr>
          <w:rFonts w:ascii="Times New Roman" w:hAnsi="Times New Roman" w:cs="Times New Roman"/>
          <w:b/>
          <w:sz w:val="28"/>
          <w:szCs w:val="28"/>
        </w:rPr>
        <w:t>CẢI</w:t>
      </w:r>
      <w:proofErr w:type="spellEnd"/>
      <w:r w:rsidR="00886ACB" w:rsidRPr="00F82785">
        <w:rPr>
          <w:rFonts w:ascii="Times New Roman" w:hAnsi="Times New Roman" w:cs="Times New Roman"/>
          <w:b/>
          <w:sz w:val="28"/>
          <w:szCs w:val="28"/>
        </w:rPr>
        <w:t xml:space="preserve"> TIẾN</w:t>
      </w:r>
      <w:r w:rsidR="00F82785" w:rsidRPr="00F82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2785" w:rsidRPr="00F82785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2713A0" w:rsidRPr="00F82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13A0" w:rsidRPr="00F82785">
        <w:rPr>
          <w:rFonts w:ascii="Times New Roman" w:hAnsi="Times New Roman" w:cs="Times New Roman"/>
          <w:b/>
          <w:sz w:val="28"/>
          <w:szCs w:val="28"/>
        </w:rPr>
        <w:t>NÂNG</w:t>
      </w:r>
      <w:proofErr w:type="spellEnd"/>
      <w:r w:rsidR="002713A0" w:rsidRPr="00F82785">
        <w:rPr>
          <w:rFonts w:ascii="Times New Roman" w:hAnsi="Times New Roman" w:cs="Times New Roman"/>
          <w:b/>
          <w:sz w:val="28"/>
          <w:szCs w:val="28"/>
        </w:rPr>
        <w:t xml:space="preserve"> CAO</w:t>
      </w:r>
      <w:r w:rsidR="00886ACB" w:rsidRPr="00F82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6ACB" w:rsidRPr="00F82785"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 w:rsidR="00886ACB" w:rsidRPr="00F82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6ACB" w:rsidRPr="00F82785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="00886ACB" w:rsidRPr="00F82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13A0" w:rsidRPr="00F82785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="002713A0" w:rsidRPr="00F82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13A0" w:rsidRPr="00F82785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2713A0" w:rsidRPr="00F82785">
        <w:rPr>
          <w:rFonts w:ascii="Times New Roman" w:hAnsi="Times New Roman" w:cs="Times New Roman"/>
          <w:b/>
          <w:sz w:val="28"/>
          <w:szCs w:val="28"/>
        </w:rPr>
        <w:t xml:space="preserve"> ĐÀO </w:t>
      </w:r>
      <w:proofErr w:type="spellStart"/>
      <w:r w:rsidR="002713A0" w:rsidRPr="00F82785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</w:p>
    <w:p w14:paraId="5A059CDB" w14:textId="6ABCA575" w:rsidR="000748FB" w:rsidRPr="004122DD" w:rsidRDefault="000748FB" w:rsidP="00886AC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22DD"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</w:p>
    <w:p w14:paraId="5BD4B088" w14:textId="77777777" w:rsidR="00886ACB" w:rsidRPr="007C3EAE" w:rsidRDefault="00886ACB" w:rsidP="00886AC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98539DC" w14:textId="500F34B1" w:rsidR="00886ACB" w:rsidRPr="007C3EAE" w:rsidRDefault="00886ACB" w:rsidP="00886AC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26966">
        <w:rPr>
          <w:rFonts w:ascii="Times New Roman" w:hAnsi="Times New Roman" w:cs="Times New Roman"/>
          <w:bCs/>
          <w:sz w:val="26"/>
          <w:szCs w:val="26"/>
        </w:rPr>
        <w:t>Kính</w:t>
      </w:r>
      <w:proofErr w:type="spellEnd"/>
      <w:r w:rsidRPr="001269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26966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Pr="00126966">
        <w:rPr>
          <w:rFonts w:ascii="Times New Roman" w:hAnsi="Times New Roman" w:cs="Times New Roman"/>
          <w:bCs/>
          <w:sz w:val="26"/>
          <w:szCs w:val="26"/>
        </w:rPr>
        <w:t>:</w:t>
      </w:r>
      <w:r w:rsidRPr="00126966">
        <w:rPr>
          <w:rFonts w:ascii="Times New Roman" w:hAnsi="Times New Roman" w:cs="Times New Roman"/>
          <w:bCs/>
          <w:sz w:val="26"/>
          <w:szCs w:val="26"/>
        </w:rPr>
        <w:tab/>
      </w:r>
      <w:r w:rsidRPr="007C3EAE">
        <w:rPr>
          <w:rFonts w:ascii="Times New Roman" w:hAnsi="Times New Roman" w:cs="Times New Roman"/>
          <w:b/>
          <w:sz w:val="26"/>
          <w:szCs w:val="26"/>
        </w:rPr>
        <w:t xml:space="preserve">- Hiệu </w:t>
      </w:r>
      <w:proofErr w:type="spellStart"/>
      <w:proofErr w:type="gramStart"/>
      <w:r w:rsidRPr="007C3EAE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="00E671F0">
        <w:rPr>
          <w:rFonts w:ascii="Times New Roman" w:hAnsi="Times New Roman" w:cs="Times New Roman"/>
          <w:b/>
          <w:sz w:val="26"/>
          <w:szCs w:val="26"/>
        </w:rPr>
        <w:t>;</w:t>
      </w:r>
      <w:proofErr w:type="gramEnd"/>
    </w:p>
    <w:p w14:paraId="57096857" w14:textId="72654C9B" w:rsidR="00886ACB" w:rsidRDefault="00886ACB" w:rsidP="00886ACB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EAE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7C3EAE">
        <w:rPr>
          <w:rFonts w:ascii="Times New Roman" w:hAnsi="Times New Roman" w:cs="Times New Roman"/>
          <w:b/>
          <w:sz w:val="26"/>
          <w:szCs w:val="26"/>
        </w:rPr>
        <w:t>Hội</w:t>
      </w:r>
      <w:proofErr w:type="spellEnd"/>
      <w:r w:rsidRPr="007C3E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b/>
          <w:sz w:val="26"/>
          <w:szCs w:val="26"/>
        </w:rPr>
        <w:t>đồ</w:t>
      </w:r>
      <w:r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ả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dục</w:t>
      </w:r>
      <w:proofErr w:type="spellEnd"/>
      <w:r w:rsidR="00E671F0">
        <w:rPr>
          <w:rFonts w:ascii="Times New Roman" w:hAnsi="Times New Roman" w:cs="Times New Roman"/>
          <w:b/>
          <w:sz w:val="26"/>
          <w:szCs w:val="26"/>
        </w:rPr>
        <w:t>;</w:t>
      </w:r>
      <w:proofErr w:type="gramEnd"/>
    </w:p>
    <w:p w14:paraId="727B5912" w14:textId="3338BC23" w:rsidR="00E671F0" w:rsidRPr="007C3EAE" w:rsidRDefault="00E671F0" w:rsidP="00886ACB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Phòng Quả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1EF4AD05" w14:textId="77777777" w:rsidR="00886ACB" w:rsidRPr="007C3EAE" w:rsidRDefault="00886ACB" w:rsidP="00886AC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B9E635F" w14:textId="2688E0A7" w:rsidR="00886ACB" w:rsidRPr="007C3EAE" w:rsidRDefault="00886ACB" w:rsidP="00886A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C3E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13A0">
        <w:rPr>
          <w:rFonts w:ascii="Times New Roman" w:hAnsi="Times New Roman" w:cs="Times New Roman"/>
          <w:color w:val="FF0000"/>
          <w:sz w:val="26"/>
          <w:szCs w:val="26"/>
        </w:rPr>
        <w:t>tên</w:t>
      </w:r>
      <w:proofErr w:type="spellEnd"/>
      <w:r w:rsidRPr="002713A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713A0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2713A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713A0">
        <w:rPr>
          <w:rFonts w:ascii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2713A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13A0" w:rsidRPr="002713A0">
        <w:rPr>
          <w:rFonts w:ascii="Times New Roman" w:hAnsi="Times New Roman" w:cs="Times New Roman"/>
          <w:color w:val="FF0000"/>
          <w:sz w:val="26"/>
          <w:szCs w:val="26"/>
        </w:rPr>
        <w:t xml:space="preserve">(Khoa)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34F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="00C323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34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C323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C323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3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323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A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271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A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B5D">
        <w:rPr>
          <w:rFonts w:ascii="Times New Roman" w:hAnsi="Times New Roman" w:cs="Times New Roman"/>
          <w:sz w:val="26"/>
          <w:szCs w:val="26"/>
        </w:rPr>
        <w:t>CTĐT</w:t>
      </w:r>
      <w:proofErr w:type="spellEnd"/>
      <w:r w:rsidR="00982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A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71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B5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82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B5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82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B5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982B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B5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71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A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271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A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71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EA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C3EAE">
        <w:rPr>
          <w:rFonts w:ascii="Times New Roman" w:hAnsi="Times New Roman" w:cs="Times New Roman"/>
          <w:sz w:val="26"/>
          <w:szCs w:val="26"/>
        </w:rPr>
        <w:t>:</w:t>
      </w:r>
      <w:r w:rsidRPr="007C3EA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76570315" w14:textId="3B0AD29F" w:rsidR="00886ACB" w:rsidRPr="007C3EAE" w:rsidRDefault="00886ACB" w:rsidP="00886AC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EAE">
        <w:rPr>
          <w:rFonts w:ascii="Times New Roman" w:hAnsi="Times New Roman" w:cs="Times New Roman"/>
          <w:b/>
          <w:sz w:val="24"/>
          <w:szCs w:val="24"/>
        </w:rPr>
        <w:t>Tiêu</w:t>
      </w:r>
      <w:proofErr w:type="spellEnd"/>
      <w:r w:rsidRPr="007C3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EAE">
        <w:rPr>
          <w:rFonts w:ascii="Times New Roman" w:hAnsi="Times New Roman" w:cs="Times New Roman"/>
          <w:b/>
          <w:sz w:val="24"/>
          <w:szCs w:val="24"/>
        </w:rPr>
        <w:t>chuẩn</w:t>
      </w:r>
      <w:proofErr w:type="spellEnd"/>
      <w:r w:rsidRPr="007C3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139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leGrid"/>
        <w:tblW w:w="14170" w:type="dxa"/>
        <w:tblInd w:w="250" w:type="dxa"/>
        <w:tblLook w:val="04A0" w:firstRow="1" w:lastRow="0" w:firstColumn="1" w:lastColumn="0" w:noHBand="0" w:noVBand="1"/>
      </w:tblPr>
      <w:tblGrid>
        <w:gridCol w:w="137"/>
        <w:gridCol w:w="569"/>
        <w:gridCol w:w="4109"/>
        <w:gridCol w:w="1259"/>
        <w:gridCol w:w="1528"/>
        <w:gridCol w:w="1652"/>
        <w:gridCol w:w="380"/>
        <w:gridCol w:w="1664"/>
        <w:gridCol w:w="2835"/>
        <w:gridCol w:w="37"/>
      </w:tblGrid>
      <w:tr w:rsidR="00886ACB" w:rsidRPr="007C3EAE" w14:paraId="14BCD25A" w14:textId="77777777" w:rsidTr="00B81765">
        <w:trPr>
          <w:gridAfter w:val="1"/>
          <w:wAfter w:w="37" w:type="dxa"/>
        </w:trPr>
        <w:tc>
          <w:tcPr>
            <w:tcW w:w="706" w:type="dxa"/>
            <w:gridSpan w:val="2"/>
            <w:vAlign w:val="center"/>
          </w:tcPr>
          <w:p w14:paraId="031E3917" w14:textId="77777777" w:rsidR="00886ACB" w:rsidRPr="007C3EAE" w:rsidRDefault="00886ACB" w:rsidP="00B817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5368" w:type="dxa"/>
            <w:gridSpan w:val="2"/>
            <w:vAlign w:val="center"/>
          </w:tcPr>
          <w:p w14:paraId="3980CF98" w14:textId="3BE7F8D8" w:rsidR="00886ACB" w:rsidRPr="007C3EAE" w:rsidRDefault="00886ACB" w:rsidP="00B817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cải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tiến</w:t>
            </w:r>
            <w:proofErr w:type="spellEnd"/>
            <w:r w:rsidR="00C3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3234F">
              <w:rPr>
                <w:rFonts w:ascii="Times New Roman" w:hAnsi="Times New Roman" w:cs="Times New Roman"/>
                <w:b/>
                <w:sz w:val="24"/>
                <w:szCs w:val="24"/>
              </w:rPr>
              <w:t>nâng</w:t>
            </w:r>
            <w:proofErr w:type="spellEnd"/>
            <w:r w:rsidR="00C3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234F"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chất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528" w:type="dxa"/>
            <w:vAlign w:val="center"/>
          </w:tcPr>
          <w:p w14:paraId="1DA8C274" w14:textId="77777777" w:rsidR="00886ACB" w:rsidRPr="007C3EAE" w:rsidRDefault="00886ACB" w:rsidP="00B817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652" w:type="dxa"/>
            <w:vAlign w:val="center"/>
          </w:tcPr>
          <w:p w14:paraId="6E38AA83" w14:textId="3A3C18B7" w:rsidR="00886ACB" w:rsidRPr="007C3EAE" w:rsidRDefault="00982B5D" w:rsidP="00B817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2044" w:type="dxa"/>
            <w:gridSpan w:val="2"/>
            <w:vAlign w:val="center"/>
          </w:tcPr>
          <w:p w14:paraId="0EF263A5" w14:textId="2C369BE5" w:rsidR="00886ACB" w:rsidRPr="007C3EAE" w:rsidRDefault="00886ACB" w:rsidP="00B817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="00C323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C3234F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="00C3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234F"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82B5D">
              <w:rPr>
                <w:rFonts w:ascii="Times New Roman" w:hAnsi="Times New Roman" w:cs="Times New Roman"/>
                <w:b/>
                <w:sz w:val="24"/>
                <w:szCs w:val="24"/>
              </w:rPr>
              <w:t>phối</w:t>
            </w:r>
            <w:proofErr w:type="spellEnd"/>
            <w:r w:rsidR="00982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82B5D">
              <w:rPr>
                <w:rFonts w:ascii="Times New Roman" w:hAnsi="Times New Roman" w:cs="Times New Roman"/>
                <w:b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835" w:type="dxa"/>
            <w:vAlign w:val="center"/>
          </w:tcPr>
          <w:p w14:paraId="03E574C1" w14:textId="77777777" w:rsidR="00886ACB" w:rsidRPr="007C3EAE" w:rsidRDefault="00886ACB" w:rsidP="00B817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dự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</w:p>
        </w:tc>
      </w:tr>
      <w:tr w:rsidR="00C3234F" w:rsidRPr="007C3EAE" w14:paraId="477E40BF" w14:textId="77777777" w:rsidTr="00B81765">
        <w:trPr>
          <w:gridAfter w:val="1"/>
          <w:wAfter w:w="37" w:type="dxa"/>
        </w:trPr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2ADE900D" w14:textId="77777777" w:rsidR="00C3234F" w:rsidRPr="007C3EAE" w:rsidRDefault="00C3234F" w:rsidP="00C3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14:paraId="4754C598" w14:textId="77777777" w:rsidR="00C3234F" w:rsidRDefault="00C3234F" w:rsidP="00C3234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74915E5" w14:textId="285AA09F" w:rsidR="00C3234F" w:rsidRPr="00CE4676" w:rsidRDefault="00C3234F" w:rsidP="00C3234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09D9BD7F" w14:textId="55644EA8" w:rsidR="00C3234F" w:rsidRPr="007C3EAE" w:rsidRDefault="000748FB" w:rsidP="00C3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234F" w:rsidRPr="007C3EA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34F" w:rsidRPr="007C3EAE">
              <w:rPr>
                <w:rFonts w:ascii="Times New Roman" w:hAnsi="Times New Roman" w:cs="Times New Roman"/>
                <w:sz w:val="24"/>
                <w:szCs w:val="24"/>
              </w:rPr>
              <w:t>- 12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014779AC" w14:textId="65FBA0A7" w:rsidR="00C3234F" w:rsidRPr="007C3EAE" w:rsidRDefault="00C3234F" w:rsidP="00C3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o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vAlign w:val="center"/>
          </w:tcPr>
          <w:p w14:paraId="2E13685E" w14:textId="77777777" w:rsidR="00C3234F" w:rsidRPr="007C3EAE" w:rsidRDefault="00C3234F" w:rsidP="00C3234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D28182" w14:textId="77777777" w:rsidR="00C3234F" w:rsidRDefault="00C3234F" w:rsidP="00C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B57EF26" w14:textId="17BF2C3A" w:rsidR="00C3234F" w:rsidRPr="007C3EAE" w:rsidRDefault="00C3234F" w:rsidP="00C3234F">
            <w:pPr>
              <w:pStyle w:val="ListParagraph"/>
              <w:tabs>
                <w:tab w:val="left" w:pos="31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</w:t>
            </w:r>
          </w:p>
        </w:tc>
      </w:tr>
      <w:tr w:rsidR="00C3234F" w:rsidRPr="007C3EAE" w14:paraId="7894579F" w14:textId="77777777" w:rsidTr="00B81765">
        <w:trPr>
          <w:gridAfter w:val="1"/>
          <w:wAfter w:w="37" w:type="dxa"/>
        </w:trPr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5186C537" w14:textId="77777777" w:rsidR="00C3234F" w:rsidRPr="007C3EAE" w:rsidRDefault="00C3234F" w:rsidP="00C3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14:paraId="3A48A30D" w14:textId="77777777" w:rsidR="00C3234F" w:rsidRPr="0060301A" w:rsidRDefault="00C3234F" w:rsidP="00C3234F">
            <w:pPr>
              <w:ind w:left="34" w:hanging="34"/>
              <w:jc w:val="both"/>
              <w:rPr>
                <w:rStyle w:val="Bodytext2"/>
                <w:rFonts w:ascii="Times New Roman" w:hAnsi="Times New Roman"/>
                <w:color w:val="000000"/>
                <w:sz w:val="24"/>
                <w:szCs w:val="26"/>
                <w:lang w:eastAsia="vi-VN"/>
              </w:rPr>
            </w:pPr>
            <w:r>
              <w:rPr>
                <w:rStyle w:val="Bodytext2"/>
                <w:rFonts w:ascii="Times New Roman" w:hAnsi="Times New Roman"/>
                <w:color w:val="000000"/>
                <w:sz w:val="24"/>
                <w:szCs w:val="26"/>
                <w:lang w:eastAsia="vi-VN"/>
              </w:rPr>
              <w:t>…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0FA3FBEC" w14:textId="77777777" w:rsidR="00C3234F" w:rsidRPr="007C3EAE" w:rsidRDefault="00C3234F" w:rsidP="00C3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21044A2E" w14:textId="77777777" w:rsidR="00C3234F" w:rsidRDefault="00C3234F" w:rsidP="00C3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vAlign w:val="center"/>
          </w:tcPr>
          <w:p w14:paraId="3C9E7817" w14:textId="77777777" w:rsidR="00C3234F" w:rsidRPr="007C3EAE" w:rsidRDefault="00C3234F" w:rsidP="00C3234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DD61E6" w14:textId="77777777" w:rsidR="00C3234F" w:rsidRDefault="00C3234F" w:rsidP="00C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671D8BB" w14:textId="5A018C55" w:rsidR="00C3234F" w:rsidRDefault="00C3234F" w:rsidP="00C3234F">
            <w:pPr>
              <w:pStyle w:val="ListParagraph"/>
              <w:tabs>
                <w:tab w:val="left" w:pos="31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</w:t>
            </w:r>
          </w:p>
        </w:tc>
      </w:tr>
      <w:tr w:rsidR="00886ACB" w:rsidRPr="007C3EAE" w14:paraId="1F41D27B" w14:textId="77777777" w:rsidTr="00B81765">
        <w:trPr>
          <w:gridAfter w:val="1"/>
          <w:wAfter w:w="37" w:type="dxa"/>
        </w:trPr>
        <w:tc>
          <w:tcPr>
            <w:tcW w:w="14133" w:type="dxa"/>
            <w:gridSpan w:val="9"/>
            <w:tcBorders>
              <w:left w:val="nil"/>
              <w:right w:val="nil"/>
            </w:tcBorders>
            <w:vAlign w:val="center"/>
          </w:tcPr>
          <w:p w14:paraId="2F3F0223" w14:textId="71F7F161" w:rsidR="00886ACB" w:rsidRDefault="00277AFB" w:rsidP="00C3234F">
            <w:pPr>
              <w:pStyle w:val="ListParagraph"/>
              <w:tabs>
                <w:tab w:val="left" w:pos="31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="00886ACB"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="00886ACB"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6ACB"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chuẩ</w:t>
            </w:r>
            <w:r w:rsidR="00886AC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="0088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3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2B5D" w:rsidRPr="007C3EAE" w14:paraId="7440AF1F" w14:textId="77777777" w:rsidTr="00B81765">
        <w:trPr>
          <w:gridAfter w:val="1"/>
          <w:wAfter w:w="37" w:type="dxa"/>
        </w:trPr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3B348363" w14:textId="77777777" w:rsidR="00982B5D" w:rsidRPr="007C3EAE" w:rsidRDefault="00982B5D" w:rsidP="00982B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  <w:vAlign w:val="center"/>
          </w:tcPr>
          <w:p w14:paraId="68A14A79" w14:textId="6878440D" w:rsidR="00982B5D" w:rsidRDefault="00982B5D" w:rsidP="00982B5D">
            <w:pPr>
              <w:spacing w:before="120" w:after="12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cải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chất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0EB2F82D" w14:textId="77777777" w:rsidR="00982B5D" w:rsidRPr="007C3EAE" w:rsidRDefault="00982B5D" w:rsidP="00982B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02E77F43" w14:textId="2A4E88C2" w:rsidR="00982B5D" w:rsidRDefault="00982B5D" w:rsidP="00982B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vAlign w:val="center"/>
          </w:tcPr>
          <w:p w14:paraId="0609E790" w14:textId="5884261A" w:rsidR="00982B5D" w:rsidRDefault="00982B5D" w:rsidP="00982B5D">
            <w:pPr>
              <w:spacing w:before="120" w:after="12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0537F6" w14:textId="77777777" w:rsidR="00982B5D" w:rsidRPr="007C3EAE" w:rsidRDefault="00982B5D" w:rsidP="00982B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dự</w:t>
            </w:r>
            <w:proofErr w:type="spellEnd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</w:p>
        </w:tc>
      </w:tr>
      <w:tr w:rsidR="00886ACB" w:rsidRPr="007C3EAE" w14:paraId="3C33B194" w14:textId="77777777" w:rsidTr="00B81765">
        <w:trPr>
          <w:gridAfter w:val="1"/>
          <w:wAfter w:w="37" w:type="dxa"/>
        </w:trPr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708B3637" w14:textId="77777777" w:rsidR="00886ACB" w:rsidRPr="007C3EAE" w:rsidRDefault="00886ACB" w:rsidP="00B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14:paraId="0E61C9EE" w14:textId="1DDEB5CD" w:rsidR="00CE4676" w:rsidRDefault="00CE4676" w:rsidP="00CE467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7ABC2DC" w14:textId="4F70CFE1" w:rsidR="00886ACB" w:rsidRPr="0060301A" w:rsidRDefault="00CE4676" w:rsidP="00CE467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035F348A" w14:textId="162C55B4" w:rsidR="00886ACB" w:rsidRPr="007C3EAE" w:rsidRDefault="000748FB" w:rsidP="00B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13A0" w:rsidRPr="007C3EA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3A0" w:rsidRPr="007C3EAE">
              <w:rPr>
                <w:rFonts w:ascii="Times New Roman" w:hAnsi="Times New Roman" w:cs="Times New Roman"/>
                <w:sz w:val="24"/>
                <w:szCs w:val="24"/>
              </w:rPr>
              <w:t>- 12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766F319A" w14:textId="731F2CD9" w:rsidR="00886ACB" w:rsidRPr="007C3EAE" w:rsidRDefault="00C3234F" w:rsidP="00B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o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vAlign w:val="center"/>
          </w:tcPr>
          <w:p w14:paraId="22CEC5E0" w14:textId="77777777" w:rsidR="00886ACB" w:rsidRPr="007C3EAE" w:rsidRDefault="00886ACB" w:rsidP="00B8176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89EFA0" w14:textId="77777777" w:rsidR="00886ACB" w:rsidRDefault="00886ACB" w:rsidP="00B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3BAB161" w14:textId="77777777" w:rsidR="00886ACB" w:rsidRPr="007C3EAE" w:rsidRDefault="00886ACB" w:rsidP="00B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</w:t>
            </w:r>
          </w:p>
        </w:tc>
      </w:tr>
      <w:tr w:rsidR="00886ACB" w:rsidRPr="007C3EAE" w14:paraId="715634D4" w14:textId="77777777" w:rsidTr="00B81765">
        <w:trPr>
          <w:gridAfter w:val="1"/>
          <w:wAfter w:w="37" w:type="dxa"/>
        </w:trPr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26303E5A" w14:textId="77777777" w:rsidR="00886ACB" w:rsidRPr="007C3EAE" w:rsidRDefault="00886ACB" w:rsidP="00B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14:paraId="23D4D664" w14:textId="77777777" w:rsidR="00886ACB" w:rsidRPr="0060301A" w:rsidRDefault="00886ACB" w:rsidP="00B8176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…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3731900C" w14:textId="77777777" w:rsidR="00886ACB" w:rsidRPr="007C3EAE" w:rsidRDefault="00886ACB" w:rsidP="00B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036FEE69" w14:textId="77777777" w:rsidR="00886ACB" w:rsidRDefault="00886ACB" w:rsidP="00B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vAlign w:val="center"/>
          </w:tcPr>
          <w:p w14:paraId="7819E1A5" w14:textId="77777777" w:rsidR="00886ACB" w:rsidRPr="007C3EAE" w:rsidRDefault="00886ACB" w:rsidP="00B8176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F27D4A" w14:textId="77777777" w:rsidR="00886ACB" w:rsidRDefault="00886ACB" w:rsidP="00B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8BD4D95" w14:textId="77777777" w:rsidR="00886ACB" w:rsidRPr="007C3EAE" w:rsidRDefault="00886ACB" w:rsidP="00B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</w:t>
            </w:r>
          </w:p>
        </w:tc>
      </w:tr>
      <w:tr w:rsidR="00886ACB" w:rsidRPr="007C3EAE" w14:paraId="40152965" w14:textId="77777777" w:rsidTr="00B81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7" w:type="dxa"/>
        </w:trPr>
        <w:tc>
          <w:tcPr>
            <w:tcW w:w="4678" w:type="dxa"/>
            <w:gridSpan w:val="2"/>
          </w:tcPr>
          <w:p w14:paraId="7BDE93D3" w14:textId="77777777" w:rsidR="00886ACB" w:rsidRPr="007C3EAE" w:rsidRDefault="00886ACB" w:rsidP="00B81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C3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7C3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7C3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4D9F453" w14:textId="77777777" w:rsidR="00886ACB" w:rsidRPr="007C3EAE" w:rsidRDefault="00886ACB" w:rsidP="00B8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EAE">
              <w:rPr>
                <w:rFonts w:ascii="Times New Roman" w:hAnsi="Times New Roman" w:cs="Times New Roman"/>
                <w:sz w:val="24"/>
                <w:szCs w:val="24"/>
              </w:rPr>
              <w:t xml:space="preserve">      - Nh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7C3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7ED291" w14:textId="77710500" w:rsidR="00886ACB" w:rsidRPr="007C3EAE" w:rsidRDefault="00886ACB" w:rsidP="00B8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EAE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GH, </w:t>
            </w:r>
            <w:proofErr w:type="spellStart"/>
            <w:r w:rsidRPr="007C3EAE">
              <w:rPr>
                <w:rFonts w:ascii="Times New Roman" w:hAnsi="Times New Roman" w:cs="Times New Roman"/>
                <w:sz w:val="24"/>
                <w:szCs w:val="24"/>
              </w:rPr>
              <w:t>HĐ</w:t>
            </w:r>
            <w:r w:rsidR="002713A0">
              <w:rPr>
                <w:rFonts w:ascii="Times New Roman" w:hAnsi="Times New Roman" w:cs="Times New Roman"/>
                <w:sz w:val="24"/>
                <w:szCs w:val="24"/>
              </w:rPr>
              <w:t>BĐCLGD</w:t>
            </w:r>
            <w:proofErr w:type="spellEnd"/>
            <w:r w:rsidRPr="007C3E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3EAE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7C3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C3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AE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7C3EA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460EA48" w14:textId="2F350DB8" w:rsidR="00886ACB" w:rsidRPr="007C3EAE" w:rsidRDefault="00886ACB" w:rsidP="00B8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EAE">
              <w:rPr>
                <w:rFonts w:ascii="Times New Roman" w:hAnsi="Times New Roman" w:cs="Times New Roman"/>
                <w:sz w:val="24"/>
                <w:szCs w:val="24"/>
              </w:rPr>
              <w:t xml:space="preserve">      - Lưu: </w:t>
            </w:r>
            <w:r w:rsidR="000748F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819" w:type="dxa"/>
            <w:gridSpan w:val="4"/>
          </w:tcPr>
          <w:p w14:paraId="65088B52" w14:textId="77777777" w:rsidR="00886ACB" w:rsidRPr="007C3EAE" w:rsidRDefault="00886ACB" w:rsidP="00B81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13D5A75A" w14:textId="18E65418" w:rsidR="00886ACB" w:rsidRPr="007C3EAE" w:rsidRDefault="00F82785" w:rsidP="00B8176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6ACB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="0088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6ACB"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</w:p>
          <w:p w14:paraId="0681E404" w14:textId="77777777" w:rsidR="00886ACB" w:rsidRPr="00D0219A" w:rsidRDefault="00886ACB" w:rsidP="00B817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19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D021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B67B447" w14:textId="147BEE4C" w:rsidR="00886ACB" w:rsidRPr="007C3EAE" w:rsidRDefault="00886ACB" w:rsidP="00C323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86ACB" w:rsidRPr="007C3EAE" w:rsidSect="00C3234F">
      <w:pgSz w:w="16840" w:h="11907" w:orient="landscape" w:code="9"/>
      <w:pgMar w:top="568" w:right="1134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17CB" w14:textId="77777777" w:rsidR="00D63B98" w:rsidRDefault="00D63B98" w:rsidP="00886ACB">
      <w:pPr>
        <w:spacing w:after="0" w:line="240" w:lineRule="auto"/>
      </w:pPr>
      <w:r>
        <w:separator/>
      </w:r>
    </w:p>
  </w:endnote>
  <w:endnote w:type="continuationSeparator" w:id="0">
    <w:p w14:paraId="3BD4025A" w14:textId="77777777" w:rsidR="00D63B98" w:rsidRDefault="00D63B98" w:rsidP="0088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AF9E" w14:textId="77777777" w:rsidR="00D63B98" w:rsidRDefault="00D63B98" w:rsidP="00886ACB">
      <w:pPr>
        <w:spacing w:after="0" w:line="240" w:lineRule="auto"/>
      </w:pPr>
      <w:r>
        <w:separator/>
      </w:r>
    </w:p>
  </w:footnote>
  <w:footnote w:type="continuationSeparator" w:id="0">
    <w:p w14:paraId="699B6B24" w14:textId="77777777" w:rsidR="00D63B98" w:rsidRDefault="00D63B98" w:rsidP="00886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F092D"/>
    <w:multiLevelType w:val="hybridMultilevel"/>
    <w:tmpl w:val="525625BE"/>
    <w:lvl w:ilvl="0" w:tplc="517EB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F65"/>
    <w:multiLevelType w:val="hybridMultilevel"/>
    <w:tmpl w:val="FA760A24"/>
    <w:lvl w:ilvl="0" w:tplc="11809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4101"/>
    <w:multiLevelType w:val="hybridMultilevel"/>
    <w:tmpl w:val="3D1C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A759B"/>
    <w:multiLevelType w:val="hybridMultilevel"/>
    <w:tmpl w:val="65A8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75B61"/>
    <w:multiLevelType w:val="hybridMultilevel"/>
    <w:tmpl w:val="35125608"/>
    <w:lvl w:ilvl="0" w:tplc="D8B2C1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D029A"/>
    <w:multiLevelType w:val="hybridMultilevel"/>
    <w:tmpl w:val="262E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A7A43"/>
    <w:multiLevelType w:val="hybridMultilevel"/>
    <w:tmpl w:val="1588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85D97"/>
    <w:multiLevelType w:val="hybridMultilevel"/>
    <w:tmpl w:val="1134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05797">
    <w:abstractNumId w:val="3"/>
  </w:num>
  <w:num w:numId="2" w16cid:durableId="1829443303">
    <w:abstractNumId w:val="5"/>
  </w:num>
  <w:num w:numId="3" w16cid:durableId="1909270666">
    <w:abstractNumId w:val="2"/>
  </w:num>
  <w:num w:numId="4" w16cid:durableId="1233783207">
    <w:abstractNumId w:val="6"/>
  </w:num>
  <w:num w:numId="5" w16cid:durableId="257564965">
    <w:abstractNumId w:val="7"/>
  </w:num>
  <w:num w:numId="6" w16cid:durableId="484593376">
    <w:abstractNumId w:val="0"/>
  </w:num>
  <w:num w:numId="7" w16cid:durableId="602033256">
    <w:abstractNumId w:val="4"/>
  </w:num>
  <w:num w:numId="8" w16cid:durableId="1405832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CF"/>
    <w:rsid w:val="0001516E"/>
    <w:rsid w:val="00016946"/>
    <w:rsid w:val="00065BA2"/>
    <w:rsid w:val="000748FB"/>
    <w:rsid w:val="000A3646"/>
    <w:rsid w:val="000B5845"/>
    <w:rsid w:val="000F7909"/>
    <w:rsid w:val="00126966"/>
    <w:rsid w:val="00181436"/>
    <w:rsid w:val="001E0530"/>
    <w:rsid w:val="002174AF"/>
    <w:rsid w:val="00223529"/>
    <w:rsid w:val="002713A0"/>
    <w:rsid w:val="00277AFB"/>
    <w:rsid w:val="002872DE"/>
    <w:rsid w:val="002A5A65"/>
    <w:rsid w:val="002E0769"/>
    <w:rsid w:val="002F4CAD"/>
    <w:rsid w:val="003920AF"/>
    <w:rsid w:val="00395423"/>
    <w:rsid w:val="003E2B65"/>
    <w:rsid w:val="00400305"/>
    <w:rsid w:val="004122DD"/>
    <w:rsid w:val="00451D07"/>
    <w:rsid w:val="004B0091"/>
    <w:rsid w:val="004C263F"/>
    <w:rsid w:val="004D3DD1"/>
    <w:rsid w:val="004F7BC2"/>
    <w:rsid w:val="0060301A"/>
    <w:rsid w:val="00624989"/>
    <w:rsid w:val="00647B75"/>
    <w:rsid w:val="0065121A"/>
    <w:rsid w:val="00693B1B"/>
    <w:rsid w:val="006A3434"/>
    <w:rsid w:val="006E14CD"/>
    <w:rsid w:val="006E15FE"/>
    <w:rsid w:val="006E56B2"/>
    <w:rsid w:val="007608D5"/>
    <w:rsid w:val="00760BDA"/>
    <w:rsid w:val="007618E8"/>
    <w:rsid w:val="00761AB1"/>
    <w:rsid w:val="007A39A2"/>
    <w:rsid w:val="007B7F41"/>
    <w:rsid w:val="007C3EAE"/>
    <w:rsid w:val="007E3457"/>
    <w:rsid w:val="007F251A"/>
    <w:rsid w:val="007F4789"/>
    <w:rsid w:val="007F59A7"/>
    <w:rsid w:val="00803941"/>
    <w:rsid w:val="00886ACB"/>
    <w:rsid w:val="00897EB6"/>
    <w:rsid w:val="008E4150"/>
    <w:rsid w:val="008F0EED"/>
    <w:rsid w:val="009518CF"/>
    <w:rsid w:val="00953139"/>
    <w:rsid w:val="00982B5D"/>
    <w:rsid w:val="009E104D"/>
    <w:rsid w:val="00A8284C"/>
    <w:rsid w:val="00B12C4F"/>
    <w:rsid w:val="00B24DDC"/>
    <w:rsid w:val="00B26271"/>
    <w:rsid w:val="00B51BD9"/>
    <w:rsid w:val="00BB25EC"/>
    <w:rsid w:val="00BF5136"/>
    <w:rsid w:val="00C003EC"/>
    <w:rsid w:val="00C3234F"/>
    <w:rsid w:val="00C77F3A"/>
    <w:rsid w:val="00C9533E"/>
    <w:rsid w:val="00CA6098"/>
    <w:rsid w:val="00CD1C88"/>
    <w:rsid w:val="00CE2993"/>
    <w:rsid w:val="00CE4676"/>
    <w:rsid w:val="00D0219A"/>
    <w:rsid w:val="00D159CE"/>
    <w:rsid w:val="00D403A4"/>
    <w:rsid w:val="00D56C26"/>
    <w:rsid w:val="00D63B98"/>
    <w:rsid w:val="00D63D11"/>
    <w:rsid w:val="00D91970"/>
    <w:rsid w:val="00E441C5"/>
    <w:rsid w:val="00E65123"/>
    <w:rsid w:val="00E65F33"/>
    <w:rsid w:val="00E671F0"/>
    <w:rsid w:val="00E918F1"/>
    <w:rsid w:val="00EA2727"/>
    <w:rsid w:val="00F5511A"/>
    <w:rsid w:val="00F8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2D4E5"/>
  <w15:docId w15:val="{EF6A8B20-4017-4EDC-92DF-7340515D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CF"/>
  </w:style>
  <w:style w:type="paragraph" w:styleId="Heading1">
    <w:name w:val="heading 1"/>
    <w:basedOn w:val="Normal"/>
    <w:link w:val="Heading1Char"/>
    <w:uiPriority w:val="1"/>
    <w:qFormat/>
    <w:rsid w:val="00886ACB"/>
    <w:pPr>
      <w:widowControl w:val="0"/>
      <w:spacing w:before="120" w:after="120" w:line="240" w:lineRule="auto"/>
      <w:ind w:left="1117" w:hanging="33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A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_bodyb,List Paragraph1,Paragraph,Norm,abc,Đoạn của Danh sách,List Paragraph11,Đoạn c𞹺Danh sách,List Paragraph111,Nga 3,List Paragraph2,List Paragraph21,Đoạn cDanh sách,Ðoạn c𞹺Danh sách,List Paragraph3,Ðoạn cDanh sách"/>
    <w:basedOn w:val="Normal"/>
    <w:link w:val="ListParagraphChar"/>
    <w:uiPriority w:val="34"/>
    <w:qFormat/>
    <w:rsid w:val="009518CF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1"/>
    <w:uiPriority w:val="99"/>
    <w:locked/>
    <w:rsid w:val="009518CF"/>
    <w:rPr>
      <w:rFonts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9518CF"/>
    <w:pPr>
      <w:widowControl w:val="0"/>
      <w:shd w:val="clear" w:color="auto" w:fill="FFFFFF"/>
      <w:spacing w:before="180" w:after="360" w:line="475" w:lineRule="exact"/>
      <w:jc w:val="right"/>
    </w:pPr>
    <w:rPr>
      <w:rFonts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86A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A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88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6ACB"/>
    <w:rPr>
      <w:color w:val="0000FF"/>
      <w:u w:val="single"/>
    </w:rPr>
  </w:style>
  <w:style w:type="character" w:customStyle="1" w:styleId="ListParagraphChar">
    <w:name w:val="List Paragraph Char"/>
    <w:aliases w:val="d_bodyb Char,List Paragraph1 Char,Paragraph Char,Norm Char,abc Char,Đoạn của Danh sách Char,List Paragraph11 Char,Đoạn c𞹺Danh sách Char,List Paragraph111 Char,Nga 3 Char,List Paragraph2 Char,List Paragraph21 Char"/>
    <w:link w:val="ListParagraph"/>
    <w:uiPriority w:val="34"/>
    <w:locked/>
    <w:rsid w:val="00886ACB"/>
  </w:style>
  <w:style w:type="paragraph" w:styleId="Header">
    <w:name w:val="header"/>
    <w:basedOn w:val="Normal"/>
    <w:link w:val="HeaderChar"/>
    <w:uiPriority w:val="99"/>
    <w:unhideWhenUsed/>
    <w:rsid w:val="0088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CB"/>
  </w:style>
  <w:style w:type="paragraph" w:styleId="Footer">
    <w:name w:val="footer"/>
    <w:basedOn w:val="Normal"/>
    <w:link w:val="FooterChar"/>
    <w:uiPriority w:val="99"/>
    <w:unhideWhenUsed/>
    <w:rsid w:val="0088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CB"/>
  </w:style>
  <w:style w:type="character" w:styleId="UnresolvedMention">
    <w:name w:val="Unresolved Mention"/>
    <w:basedOn w:val="DefaultParagraphFont"/>
    <w:uiPriority w:val="99"/>
    <w:semiHidden/>
    <w:unhideWhenUsed/>
    <w:rsid w:val="007A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3541-8659-4E67-AD0F-8800DCD7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ÔNG BÁO Về việc Lập kế hoạch cải tiến và nâng cao chất lượng </vt:lpstr>
      <vt:lpstr>sau đánh giá ngoài chương trình đào tạo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 VAN CUONG</cp:lastModifiedBy>
  <cp:revision>3</cp:revision>
  <cp:lastPrinted>2023-12-06T00:41:00Z</cp:lastPrinted>
  <dcterms:created xsi:type="dcterms:W3CDTF">2023-12-07T03:14:00Z</dcterms:created>
  <dcterms:modified xsi:type="dcterms:W3CDTF">2023-12-07T03:14:00Z</dcterms:modified>
</cp:coreProperties>
</file>